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C45282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C45282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C45282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4C28BA08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  <w:r w:rsidR="00705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visión de cumplimiento de las observaciones del fortalecimiento anterior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C45282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C45282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C45282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6B38D07A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A64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 w:rsidR="00397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  <w:r w:rsidR="00A64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397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ulio</w:t>
            </w:r>
            <w:r w:rsidR="00A64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F7ED" w14:textId="77777777" w:rsidR="00C45282" w:rsidRDefault="00C45282" w:rsidP="004B0202">
      <w:pPr>
        <w:spacing w:after="0" w:line="240" w:lineRule="auto"/>
      </w:pPr>
      <w:r>
        <w:separator/>
      </w:r>
    </w:p>
  </w:endnote>
  <w:endnote w:type="continuationSeparator" w:id="0">
    <w:p w14:paraId="426EDAED" w14:textId="77777777" w:rsidR="00C45282" w:rsidRDefault="00C45282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083D" w14:textId="77777777" w:rsidR="00C45282" w:rsidRDefault="00C45282" w:rsidP="004B0202">
      <w:pPr>
        <w:spacing w:after="0" w:line="240" w:lineRule="auto"/>
      </w:pPr>
      <w:r>
        <w:separator/>
      </w:r>
    </w:p>
  </w:footnote>
  <w:footnote w:type="continuationSeparator" w:id="0">
    <w:p w14:paraId="19B81F5C" w14:textId="77777777" w:rsidR="00C45282" w:rsidRDefault="00C45282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07E51"/>
    <w:rsid w:val="00397032"/>
    <w:rsid w:val="003C1B91"/>
    <w:rsid w:val="003C34C0"/>
    <w:rsid w:val="003E4628"/>
    <w:rsid w:val="004A7C71"/>
    <w:rsid w:val="004B0202"/>
    <w:rsid w:val="005C1391"/>
    <w:rsid w:val="005D04F8"/>
    <w:rsid w:val="0060005E"/>
    <w:rsid w:val="006217BF"/>
    <w:rsid w:val="00685BE6"/>
    <w:rsid w:val="006C4DA2"/>
    <w:rsid w:val="00705581"/>
    <w:rsid w:val="007D0BC9"/>
    <w:rsid w:val="00805D99"/>
    <w:rsid w:val="00837699"/>
    <w:rsid w:val="00976433"/>
    <w:rsid w:val="009D35D3"/>
    <w:rsid w:val="00A64989"/>
    <w:rsid w:val="00AB49C1"/>
    <w:rsid w:val="00AE011F"/>
    <w:rsid w:val="00B455CD"/>
    <w:rsid w:val="00B56BA5"/>
    <w:rsid w:val="00B81C7B"/>
    <w:rsid w:val="00BD449B"/>
    <w:rsid w:val="00C45282"/>
    <w:rsid w:val="00C515C7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831DF7"/>
    <w:rsid w:val="00964F88"/>
    <w:rsid w:val="009A2E29"/>
    <w:rsid w:val="009F45C7"/>
    <w:rsid w:val="00C174B0"/>
    <w:rsid w:val="00D150CF"/>
    <w:rsid w:val="00FA2DCC"/>
    <w:rsid w:val="00FA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11-16T21:53:00Z</dcterms:created>
  <dcterms:modified xsi:type="dcterms:W3CDTF">2022-11-16T22:04:00Z</dcterms:modified>
</cp:coreProperties>
</file>